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1260"/>
        <w:tblW w:w="0" w:type="auto"/>
        <w:tblLook w:val="04A0" w:firstRow="1" w:lastRow="0" w:firstColumn="1" w:lastColumn="0" w:noHBand="0" w:noVBand="1"/>
      </w:tblPr>
      <w:tblGrid>
        <w:gridCol w:w="3005"/>
        <w:gridCol w:w="1410"/>
        <w:gridCol w:w="1595"/>
        <w:gridCol w:w="3006"/>
      </w:tblGrid>
      <w:tr w:rsidR="004246DF" w14:paraId="327EBC81" w14:textId="77777777" w:rsidTr="00B20E20">
        <w:trPr>
          <w:trHeight w:val="390"/>
        </w:trPr>
        <w:tc>
          <w:tcPr>
            <w:tcW w:w="3005" w:type="dxa"/>
            <w:vMerge w:val="restart"/>
          </w:tcPr>
          <w:p w14:paraId="24F8533B" w14:textId="29A60F7D" w:rsidR="004246DF" w:rsidRDefault="004246DF" w:rsidP="00B20E20">
            <w:r>
              <w:t>Student Name of Barishal District</w:t>
            </w:r>
          </w:p>
        </w:tc>
        <w:tc>
          <w:tcPr>
            <w:tcW w:w="3005" w:type="dxa"/>
            <w:gridSpan w:val="2"/>
          </w:tcPr>
          <w:p w14:paraId="659DD469" w14:textId="3FDEDAF0" w:rsidR="004246DF" w:rsidRDefault="004246DF" w:rsidP="00B20E20">
            <w:pPr>
              <w:jc w:val="center"/>
            </w:pPr>
            <w:r>
              <w:t>Marks</w:t>
            </w:r>
          </w:p>
        </w:tc>
        <w:tc>
          <w:tcPr>
            <w:tcW w:w="3006" w:type="dxa"/>
            <w:vMerge w:val="restart"/>
          </w:tcPr>
          <w:p w14:paraId="72EABDC2" w14:textId="705BA831" w:rsidR="004246DF" w:rsidRDefault="004246DF" w:rsidP="00B20E20">
            <w:pPr>
              <w:jc w:val="center"/>
            </w:pPr>
            <w:r>
              <w:t>Admitted university</w:t>
            </w:r>
          </w:p>
        </w:tc>
      </w:tr>
      <w:tr w:rsidR="004246DF" w14:paraId="23511852" w14:textId="77777777" w:rsidTr="00B20E20">
        <w:trPr>
          <w:trHeight w:val="135"/>
        </w:trPr>
        <w:tc>
          <w:tcPr>
            <w:tcW w:w="3005" w:type="dxa"/>
            <w:vMerge/>
          </w:tcPr>
          <w:p w14:paraId="60331D80" w14:textId="77777777" w:rsidR="004246DF" w:rsidRDefault="004246DF" w:rsidP="00B20E20"/>
        </w:tc>
        <w:tc>
          <w:tcPr>
            <w:tcW w:w="1410" w:type="dxa"/>
          </w:tcPr>
          <w:p w14:paraId="23FFA51F" w14:textId="2B17526F" w:rsidR="004246DF" w:rsidRDefault="004246DF" w:rsidP="00B20E20">
            <w:pPr>
              <w:jc w:val="center"/>
            </w:pPr>
            <w:r>
              <w:t>SSC</w:t>
            </w:r>
          </w:p>
        </w:tc>
        <w:tc>
          <w:tcPr>
            <w:tcW w:w="1595" w:type="dxa"/>
          </w:tcPr>
          <w:p w14:paraId="5FBB780A" w14:textId="05738C42" w:rsidR="004246DF" w:rsidRDefault="004246DF" w:rsidP="00B20E20">
            <w:pPr>
              <w:jc w:val="center"/>
            </w:pPr>
            <w:r>
              <w:t>HSC</w:t>
            </w:r>
          </w:p>
        </w:tc>
        <w:tc>
          <w:tcPr>
            <w:tcW w:w="3006" w:type="dxa"/>
            <w:vMerge/>
          </w:tcPr>
          <w:p w14:paraId="216E6623" w14:textId="6FDBD65C" w:rsidR="004246DF" w:rsidRDefault="004246DF" w:rsidP="00B20E20">
            <w:pPr>
              <w:jc w:val="center"/>
            </w:pPr>
          </w:p>
        </w:tc>
      </w:tr>
      <w:tr w:rsidR="004246DF" w14:paraId="43906B38" w14:textId="77777777" w:rsidTr="00B20E20">
        <w:tc>
          <w:tcPr>
            <w:tcW w:w="3005" w:type="dxa"/>
          </w:tcPr>
          <w:p w14:paraId="4312729C" w14:textId="11A74A6D" w:rsidR="004246DF" w:rsidRDefault="004246DF" w:rsidP="00B20E20">
            <w:r>
              <w:t>Test-1</w:t>
            </w:r>
          </w:p>
        </w:tc>
        <w:tc>
          <w:tcPr>
            <w:tcW w:w="1410" w:type="dxa"/>
          </w:tcPr>
          <w:p w14:paraId="35C3AB08" w14:textId="67D77EF2" w:rsidR="004246DF" w:rsidRDefault="004246DF" w:rsidP="00B20E20">
            <w:pPr>
              <w:jc w:val="center"/>
            </w:pPr>
            <w:r>
              <w:t>4.00</w:t>
            </w:r>
          </w:p>
        </w:tc>
        <w:tc>
          <w:tcPr>
            <w:tcW w:w="1595" w:type="dxa"/>
          </w:tcPr>
          <w:p w14:paraId="20FF69A7" w14:textId="5D7249ED" w:rsidR="004246DF" w:rsidRDefault="004246DF" w:rsidP="00B20E20">
            <w:pPr>
              <w:jc w:val="center"/>
            </w:pPr>
            <w:r>
              <w:t>5.00</w:t>
            </w:r>
          </w:p>
        </w:tc>
        <w:tc>
          <w:tcPr>
            <w:tcW w:w="3006" w:type="dxa"/>
          </w:tcPr>
          <w:p w14:paraId="2E851C03" w14:textId="3A00F2D2" w:rsidR="004246DF" w:rsidRDefault="004246DF" w:rsidP="00B20E20">
            <w:pPr>
              <w:jc w:val="center"/>
            </w:pPr>
            <w:r>
              <w:t>Comilla University</w:t>
            </w:r>
          </w:p>
        </w:tc>
      </w:tr>
      <w:tr w:rsidR="004246DF" w14:paraId="11B4D67B" w14:textId="77777777" w:rsidTr="00B20E20">
        <w:tc>
          <w:tcPr>
            <w:tcW w:w="3005" w:type="dxa"/>
          </w:tcPr>
          <w:p w14:paraId="166E0BCD" w14:textId="6EBBE6F2" w:rsidR="004246DF" w:rsidRDefault="004246DF" w:rsidP="00B20E20">
            <w:r>
              <w:t>xyz</w:t>
            </w:r>
          </w:p>
        </w:tc>
        <w:tc>
          <w:tcPr>
            <w:tcW w:w="1410" w:type="dxa"/>
          </w:tcPr>
          <w:p w14:paraId="16C783C1" w14:textId="6C8D147B" w:rsidR="004246DF" w:rsidRDefault="004246DF" w:rsidP="00B20E20">
            <w:pPr>
              <w:jc w:val="center"/>
            </w:pPr>
            <w:r>
              <w:t>4.70</w:t>
            </w:r>
          </w:p>
        </w:tc>
        <w:tc>
          <w:tcPr>
            <w:tcW w:w="1595" w:type="dxa"/>
          </w:tcPr>
          <w:p w14:paraId="2EF7B362" w14:textId="007F6BAE" w:rsidR="004246DF" w:rsidRDefault="004246DF" w:rsidP="00B20E20">
            <w:pPr>
              <w:jc w:val="center"/>
            </w:pPr>
            <w:r>
              <w:t>5.00</w:t>
            </w:r>
          </w:p>
        </w:tc>
        <w:tc>
          <w:tcPr>
            <w:tcW w:w="3006" w:type="dxa"/>
          </w:tcPr>
          <w:p w14:paraId="7F163324" w14:textId="3304A372" w:rsidR="004246DF" w:rsidRDefault="002A55D9" w:rsidP="00B20E20">
            <w:pPr>
              <w:jc w:val="center"/>
            </w:pPr>
            <w:r>
              <w:t>Dhaka University</w:t>
            </w:r>
          </w:p>
        </w:tc>
      </w:tr>
      <w:tr w:rsidR="004246DF" w14:paraId="44455D1A" w14:textId="77777777" w:rsidTr="00B20E20">
        <w:tc>
          <w:tcPr>
            <w:tcW w:w="3005" w:type="dxa"/>
          </w:tcPr>
          <w:p w14:paraId="6194DD76" w14:textId="16E0A8DC" w:rsidR="004246DF" w:rsidRDefault="004246DF" w:rsidP="00B20E20">
            <w:r>
              <w:t>Test-2</w:t>
            </w:r>
          </w:p>
        </w:tc>
        <w:tc>
          <w:tcPr>
            <w:tcW w:w="1410" w:type="dxa"/>
          </w:tcPr>
          <w:p w14:paraId="2700DB39" w14:textId="4F6CFFD5" w:rsidR="004246DF" w:rsidRDefault="004246DF" w:rsidP="00B20E20">
            <w:pPr>
              <w:jc w:val="center"/>
            </w:pPr>
            <w:r>
              <w:t>4.50</w:t>
            </w:r>
          </w:p>
        </w:tc>
        <w:tc>
          <w:tcPr>
            <w:tcW w:w="1595" w:type="dxa"/>
          </w:tcPr>
          <w:p w14:paraId="1EC04985" w14:textId="24726E17" w:rsidR="004246DF" w:rsidRDefault="004246DF" w:rsidP="00B20E20">
            <w:pPr>
              <w:jc w:val="center"/>
            </w:pPr>
            <w:r>
              <w:t>4.88</w:t>
            </w:r>
          </w:p>
        </w:tc>
        <w:tc>
          <w:tcPr>
            <w:tcW w:w="3006" w:type="dxa"/>
          </w:tcPr>
          <w:p w14:paraId="66E6EE00" w14:textId="2B6B335F" w:rsidR="004246DF" w:rsidRDefault="002A55D9" w:rsidP="00B20E20">
            <w:pPr>
              <w:jc w:val="center"/>
            </w:pPr>
            <w:r>
              <w:t>Barisal University</w:t>
            </w:r>
          </w:p>
        </w:tc>
      </w:tr>
    </w:tbl>
    <w:p w14:paraId="75FC8F99" w14:textId="11D7E554" w:rsidR="009C5757" w:rsidRDefault="00B20E20">
      <w:r>
        <w:t>1.</w:t>
      </w:r>
    </w:p>
    <w:p w14:paraId="536F6783" w14:textId="73E2E12E" w:rsidR="002A55D9" w:rsidRDefault="002A55D9"/>
    <w:p w14:paraId="61E5A4AF" w14:textId="41EBBAE5" w:rsidR="002A55D9" w:rsidRDefault="002A55D9"/>
    <w:p w14:paraId="0B6DBD8F" w14:textId="0C0DCCAD" w:rsidR="002A55D9" w:rsidRDefault="002A55D9"/>
    <w:p w14:paraId="0871C565" w14:textId="0FAE5E2E" w:rsidR="002A55D9" w:rsidRDefault="002A55D9"/>
    <w:p w14:paraId="2F5FBDD0" w14:textId="0701A9C3" w:rsidR="002A55D9" w:rsidRDefault="002A55D9"/>
    <w:p w14:paraId="65DA3F1B" w14:textId="00B3E187" w:rsidR="002A55D9" w:rsidRDefault="002A55D9"/>
    <w:p w14:paraId="0FDFAF0B" w14:textId="134AF8EA" w:rsidR="002A55D9" w:rsidRDefault="002A55D9"/>
    <w:p w14:paraId="3E3BE5AA" w14:textId="1AE672E1" w:rsidR="002A55D9" w:rsidRDefault="002A55D9"/>
    <w:p w14:paraId="15D1E1E1" w14:textId="2FD33ACC" w:rsidR="002A55D9" w:rsidRDefault="002A55D9"/>
    <w:p w14:paraId="55837794" w14:textId="2F8F4FF1" w:rsidR="002A55D9" w:rsidRDefault="002A55D9"/>
    <w:p w14:paraId="27FAAEF6" w14:textId="5716E81C" w:rsidR="002A55D9" w:rsidRDefault="002A55D9"/>
    <w:p w14:paraId="24D364B9" w14:textId="5CCBCBEC" w:rsidR="002A55D9" w:rsidRDefault="002A55D9"/>
    <w:p w14:paraId="115AF7DA" w14:textId="69E314E0" w:rsidR="002A55D9" w:rsidRDefault="002A55D9"/>
    <w:p w14:paraId="47A4B56F" w14:textId="14D137EC" w:rsidR="002A55D9" w:rsidRDefault="002A55D9"/>
    <w:p w14:paraId="395B0EFC" w14:textId="755AA080" w:rsidR="002A55D9" w:rsidRDefault="002A55D9"/>
    <w:p w14:paraId="30CC4F3A" w14:textId="2908404F" w:rsidR="002A55D9" w:rsidRDefault="002A55D9"/>
    <w:p w14:paraId="3C97E12E" w14:textId="29A66A51" w:rsidR="002A55D9" w:rsidRDefault="002A55D9"/>
    <w:p w14:paraId="70497FA3" w14:textId="4EB284BA" w:rsidR="002A55D9" w:rsidRDefault="002A55D9"/>
    <w:p w14:paraId="319ABECB" w14:textId="189648D1" w:rsidR="002A55D9" w:rsidRDefault="002A55D9"/>
    <w:p w14:paraId="58742FF3" w14:textId="7C6055B0" w:rsidR="002A55D9" w:rsidRDefault="002A55D9"/>
    <w:p w14:paraId="16C44E08" w14:textId="03F23D96" w:rsidR="002A55D9" w:rsidRDefault="002A55D9"/>
    <w:p w14:paraId="7F314B33" w14:textId="211EEE12" w:rsidR="002A55D9" w:rsidRDefault="002A55D9"/>
    <w:p w14:paraId="3A9FFCD6" w14:textId="26B35E7B" w:rsidR="002A55D9" w:rsidRDefault="002A55D9"/>
    <w:p w14:paraId="4A3C6C20" w14:textId="0B0CE07E" w:rsidR="002A55D9" w:rsidRDefault="002A55D9"/>
    <w:p w14:paraId="080D0596" w14:textId="769C0DBA" w:rsidR="002A55D9" w:rsidRDefault="002A55D9"/>
    <w:p w14:paraId="5BC78849" w14:textId="10C45222" w:rsidR="002A55D9" w:rsidRDefault="002A55D9"/>
    <w:p w14:paraId="77E0F481" w14:textId="0C10F4B9" w:rsidR="002A55D9" w:rsidRDefault="002A55D9"/>
    <w:p w14:paraId="01891A6D" w14:textId="3BEB8E45" w:rsidR="002A55D9" w:rsidRDefault="002A55D9">
      <w:r>
        <w:lastRenderedPageBreak/>
        <w:t>Answer to the Question Number 2</w:t>
      </w:r>
    </w:p>
    <w:p w14:paraId="56BDD43E" w14:textId="4B842CEF" w:rsidR="002A55D9" w:rsidRDefault="002A55D9"/>
    <w:p w14:paraId="28BCA192" w14:textId="7C1A3C92" w:rsidR="002A55D9" w:rsidRDefault="002A55D9">
      <w:pPr>
        <w:rPr>
          <w:rFonts w:ascii="Georgia" w:hAnsi="Georgia"/>
          <w:sz w:val="8"/>
          <w:szCs w:val="8"/>
        </w:rPr>
      </w:pPr>
      <w:r>
        <w:rPr>
          <w:rFonts w:ascii="Georgia" w:hAnsi="Georgia"/>
          <w:sz w:val="8"/>
          <w:szCs w:val="8"/>
        </w:rPr>
        <w:t xml:space="preserve">Can you </w:t>
      </w:r>
      <w:r w:rsidR="00C72819">
        <w:rPr>
          <w:rFonts w:ascii="Georgia" w:hAnsi="Georgia"/>
          <w:sz w:val="8"/>
          <w:szCs w:val="8"/>
        </w:rPr>
        <w:t>read this?</w:t>
      </w:r>
    </w:p>
    <w:p w14:paraId="1592B51D" w14:textId="3C7C2A38" w:rsidR="00C72819" w:rsidRDefault="00C72819">
      <w:pPr>
        <w:rPr>
          <w:rFonts w:ascii="Georgia" w:hAnsi="Georgia"/>
          <w:sz w:val="10"/>
          <w:szCs w:val="10"/>
        </w:rPr>
      </w:pPr>
      <w:r>
        <w:rPr>
          <w:rFonts w:ascii="Georgia" w:hAnsi="Georgia"/>
          <w:sz w:val="10"/>
          <w:szCs w:val="10"/>
        </w:rPr>
        <w:t>Can you read this?</w:t>
      </w:r>
    </w:p>
    <w:p w14:paraId="026C843C" w14:textId="5F1D9775" w:rsidR="00C72819" w:rsidRDefault="00C72819">
      <w:pPr>
        <w:rPr>
          <w:rFonts w:ascii="Georgia" w:hAnsi="Georgia"/>
          <w:sz w:val="12"/>
          <w:szCs w:val="12"/>
        </w:rPr>
      </w:pPr>
      <w:r>
        <w:rPr>
          <w:rFonts w:ascii="Georgia" w:hAnsi="Georgia"/>
          <w:sz w:val="12"/>
          <w:szCs w:val="12"/>
        </w:rPr>
        <w:t>Can you read this?</w:t>
      </w:r>
    </w:p>
    <w:p w14:paraId="0D485DF1" w14:textId="4652E5D6" w:rsidR="00C72819" w:rsidRDefault="00C72819">
      <w:pPr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>Can you read this?</w:t>
      </w:r>
    </w:p>
    <w:p w14:paraId="75482858" w14:textId="20AF8178" w:rsidR="00C72819" w:rsidRDefault="00C72819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Can you read this?</w:t>
      </w:r>
    </w:p>
    <w:p w14:paraId="080699DC" w14:textId="1F5A7C76" w:rsidR="00C72819" w:rsidRDefault="00C72819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Can you read this?</w:t>
      </w:r>
    </w:p>
    <w:p w14:paraId="6D657E26" w14:textId="4EAAE014" w:rsidR="00C72819" w:rsidRDefault="00C7281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an you read this?</w:t>
      </w:r>
    </w:p>
    <w:p w14:paraId="0C634878" w14:textId="265BD5B3" w:rsidR="00C72819" w:rsidRDefault="00C72819">
      <w:pPr>
        <w:rPr>
          <w:rFonts w:ascii="Georgia" w:hAnsi="Georgia"/>
        </w:rPr>
      </w:pPr>
      <w:r>
        <w:rPr>
          <w:rFonts w:ascii="Georgia" w:hAnsi="Georgia"/>
        </w:rPr>
        <w:t>Can you read this?</w:t>
      </w:r>
    </w:p>
    <w:p w14:paraId="2C21F4FE" w14:textId="4BF793D3" w:rsidR="00C72819" w:rsidRDefault="00C7281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n you read this?</w:t>
      </w:r>
    </w:p>
    <w:p w14:paraId="73EED5D3" w14:textId="2CA4879D" w:rsidR="00C72819" w:rsidRDefault="00C72819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Can you read this?</w:t>
      </w:r>
    </w:p>
    <w:p w14:paraId="3EF36F65" w14:textId="4808A6D1" w:rsidR="00C72819" w:rsidRDefault="00C7281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an you read this?</w:t>
      </w:r>
    </w:p>
    <w:p w14:paraId="0EF46DEE" w14:textId="396A9C9C" w:rsidR="00C72819" w:rsidRDefault="00C72819">
      <w:pPr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>Can you read this?</w:t>
      </w:r>
    </w:p>
    <w:p w14:paraId="4A06F113" w14:textId="6C9F21CE" w:rsidR="00C72819" w:rsidRDefault="00C7281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Can you read this?</w:t>
      </w:r>
    </w:p>
    <w:p w14:paraId="2FE0DBF7" w14:textId="38C94ADB" w:rsidR="00C72819" w:rsidRDefault="00C72819">
      <w:pPr>
        <w:rPr>
          <w:rFonts w:ascii="Georgia" w:hAnsi="Georgia"/>
          <w:sz w:val="34"/>
          <w:szCs w:val="34"/>
        </w:rPr>
      </w:pPr>
      <w:r>
        <w:rPr>
          <w:rFonts w:ascii="Georgia" w:hAnsi="Georgia"/>
          <w:sz w:val="34"/>
          <w:szCs w:val="34"/>
        </w:rPr>
        <w:t>Can you read this</w:t>
      </w:r>
      <w:r w:rsidR="00187931">
        <w:rPr>
          <w:rFonts w:ascii="Georgia" w:hAnsi="Georgia"/>
          <w:sz w:val="34"/>
          <w:szCs w:val="34"/>
        </w:rPr>
        <w:t>?</w:t>
      </w:r>
    </w:p>
    <w:p w14:paraId="1D498D53" w14:textId="44BBAB60" w:rsidR="00187931" w:rsidRDefault="00187931">
      <w:p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Can you read this?</w:t>
      </w:r>
    </w:p>
    <w:p w14:paraId="6EAA51D2" w14:textId="1711DE3A" w:rsidR="004C3AD5" w:rsidRDefault="004C3AD5">
      <w:pPr>
        <w:rPr>
          <w:rFonts w:ascii="Georgia" w:hAnsi="Georgia"/>
          <w:sz w:val="36"/>
          <w:szCs w:val="36"/>
        </w:rPr>
      </w:pPr>
    </w:p>
    <w:p w14:paraId="23871124" w14:textId="0FA96327" w:rsidR="004C3AD5" w:rsidRDefault="004C3AD5">
      <w:pPr>
        <w:rPr>
          <w:rFonts w:ascii="Georgia" w:hAnsi="Georgia"/>
          <w:sz w:val="36"/>
          <w:szCs w:val="36"/>
        </w:rPr>
      </w:pPr>
    </w:p>
    <w:p w14:paraId="704D972C" w14:textId="6BAD622D" w:rsidR="004C3AD5" w:rsidRDefault="004C3AD5">
      <w:pPr>
        <w:rPr>
          <w:rFonts w:ascii="Georgia" w:hAnsi="Georgia"/>
          <w:sz w:val="36"/>
          <w:szCs w:val="36"/>
        </w:rPr>
      </w:pPr>
    </w:p>
    <w:p w14:paraId="759C4777" w14:textId="076E8876" w:rsidR="004C3AD5" w:rsidRDefault="004C3AD5">
      <w:pPr>
        <w:rPr>
          <w:rFonts w:ascii="Georgia" w:hAnsi="Georgia"/>
          <w:sz w:val="36"/>
          <w:szCs w:val="36"/>
        </w:rPr>
      </w:pPr>
    </w:p>
    <w:p w14:paraId="3675BD75" w14:textId="5DF1F9E2" w:rsidR="004C3AD5" w:rsidRDefault="004C3AD5">
      <w:pPr>
        <w:rPr>
          <w:rFonts w:ascii="Georgia" w:hAnsi="Georgia"/>
          <w:sz w:val="36"/>
          <w:szCs w:val="36"/>
        </w:rPr>
      </w:pPr>
    </w:p>
    <w:p w14:paraId="270C3EC6" w14:textId="1BD10C72" w:rsidR="004C3AD5" w:rsidRDefault="004C3AD5">
      <w:pPr>
        <w:rPr>
          <w:rFonts w:ascii="Georgia" w:hAnsi="Georgia"/>
          <w:sz w:val="36"/>
          <w:szCs w:val="36"/>
        </w:rPr>
      </w:pPr>
    </w:p>
    <w:p w14:paraId="3DD73513" w14:textId="041BF492" w:rsidR="004C3AD5" w:rsidRDefault="004C3AD5">
      <w:pPr>
        <w:rPr>
          <w:rFonts w:ascii="Georgia" w:hAnsi="Georgia"/>
          <w:sz w:val="36"/>
          <w:szCs w:val="36"/>
        </w:rPr>
      </w:pPr>
    </w:p>
    <w:p w14:paraId="3F823046" w14:textId="0082BFDB" w:rsidR="004C3AD5" w:rsidRDefault="004C3AD5">
      <w:pPr>
        <w:rPr>
          <w:rFonts w:ascii="Georgia" w:hAnsi="Georgia"/>
          <w:sz w:val="36"/>
          <w:szCs w:val="36"/>
        </w:rPr>
      </w:pPr>
    </w:p>
    <w:p w14:paraId="3306E08B" w14:textId="29E0FFE0" w:rsidR="004C3AD5" w:rsidRDefault="004C3AD5">
      <w:pPr>
        <w:rPr>
          <w:rFonts w:ascii="Georgia" w:hAnsi="Georgia"/>
          <w:sz w:val="36"/>
          <w:szCs w:val="36"/>
        </w:rPr>
      </w:pPr>
    </w:p>
    <w:p w14:paraId="37C50F60" w14:textId="1DEBB3A6" w:rsidR="004C3AD5" w:rsidRDefault="004C3AD5">
      <w:pPr>
        <w:rPr>
          <w:rFonts w:ascii="Georgia" w:hAnsi="Georgia"/>
          <w:sz w:val="36"/>
          <w:szCs w:val="36"/>
        </w:rPr>
      </w:pPr>
    </w:p>
    <w:p w14:paraId="7657BA52" w14:textId="1E93E5E2" w:rsidR="004C3AD5" w:rsidRDefault="004C3AD5">
      <w:pPr>
        <w:rPr>
          <w:rFonts w:ascii="Georgia" w:hAnsi="Georgia"/>
          <w:sz w:val="36"/>
          <w:szCs w:val="36"/>
        </w:rPr>
      </w:pPr>
    </w:p>
    <w:p w14:paraId="2AE6DFF3" w14:textId="729571A0" w:rsidR="004C3AD5" w:rsidRDefault="004C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4823"/>
        <w:gridCol w:w="4823"/>
      </w:tblGrid>
      <w:tr w:rsidR="00252BF8" w14:paraId="7A9E9E60" w14:textId="77777777" w:rsidTr="00252BF8">
        <w:trPr>
          <w:trHeight w:val="1391"/>
        </w:trPr>
        <w:tc>
          <w:tcPr>
            <w:tcW w:w="4823" w:type="dxa"/>
          </w:tcPr>
          <w:p w14:paraId="087846F4" w14:textId="0108D8D7" w:rsidR="00252BF8" w:rsidRDefault="0025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 is a bold Text</w:t>
            </w:r>
          </w:p>
        </w:tc>
        <w:tc>
          <w:tcPr>
            <w:tcW w:w="4823" w:type="dxa"/>
          </w:tcPr>
          <w:p w14:paraId="0946C274" w14:textId="1990210A" w:rsidR="00252BF8" w:rsidRPr="00AD3A27" w:rsidRDefault="00252BF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D3A2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is is an italic text</w:t>
            </w:r>
          </w:p>
        </w:tc>
      </w:tr>
      <w:tr w:rsidR="00252BF8" w14:paraId="6C701180" w14:textId="77777777" w:rsidTr="00252BF8">
        <w:trPr>
          <w:trHeight w:val="1391"/>
        </w:trPr>
        <w:tc>
          <w:tcPr>
            <w:tcW w:w="4823" w:type="dxa"/>
          </w:tcPr>
          <w:p w14:paraId="322EB898" w14:textId="7F97C738" w:rsidR="00252BF8" w:rsidRDefault="0025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7E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This is a red text </w:t>
            </w:r>
          </w:p>
        </w:tc>
        <w:tc>
          <w:tcPr>
            <w:tcW w:w="4823" w:type="dxa"/>
          </w:tcPr>
          <w:p w14:paraId="456C7277" w14:textId="109CC8D0" w:rsidR="00252BF8" w:rsidRDefault="001A5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∕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ⅆ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ϰ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</w:tr>
      <w:tr w:rsidR="00252BF8" w14:paraId="3CB10458" w14:textId="77777777" w:rsidTr="00252BF8">
        <w:trPr>
          <w:trHeight w:val="1391"/>
        </w:trPr>
        <w:tc>
          <w:tcPr>
            <w:tcW w:w="4823" w:type="dxa"/>
          </w:tcPr>
          <w:p w14:paraId="225C4646" w14:textId="445CFE38" w:rsidR="00252BF8" w:rsidRPr="00684429" w:rsidRDefault="0025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68442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684429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="0014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,</w:t>
            </w:r>
            <w:r w:rsidR="001408C2"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="001408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1408C2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684429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1408C2" w:rsidRPr="00140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="001408C2">
              <w:rPr>
                <w:rFonts w:ascii="Times New Roman" w:hAnsi="Times New Roman" w:cs="Times New Roman"/>
                <w:sz w:val="28"/>
                <w:szCs w:val="28"/>
              </w:rPr>
              <w:t xml:space="preserve"> ,2</w:t>
            </w:r>
            <w:r w:rsidR="001408C2" w:rsidRPr="001408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="00140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3" w:type="dxa"/>
          </w:tcPr>
          <w:p w14:paraId="4900BF20" w14:textId="2D7EC123" w:rsidR="00252BF8" w:rsidRDefault="00252B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7E0"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</w:rPr>
              <w:t xml:space="preserve">This is 11 </w:t>
            </w:r>
            <w:r w:rsidR="001F17E0" w:rsidRPr="001F17E0"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</w:rPr>
              <w:t>font, times</w:t>
            </w:r>
            <w:r w:rsidRPr="001F17E0"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</w:rPr>
              <w:t xml:space="preserve"> new roman</w:t>
            </w:r>
            <w:r w:rsidR="001F17E0" w:rsidRPr="001F17E0">
              <w:rPr>
                <w:rFonts w:ascii="Times New Roman" w:hAnsi="Times New Roman" w:cs="Times New Roman"/>
                <w:color w:val="A8D08D" w:themeColor="accent6" w:themeTint="99"/>
                <w:sz w:val="28"/>
                <w:szCs w:val="28"/>
              </w:rPr>
              <w:t xml:space="preserve"> font olive green accent 3 text.</w:t>
            </w:r>
          </w:p>
        </w:tc>
      </w:tr>
      <w:tr w:rsidR="00252BF8" w14:paraId="2CEF22EC" w14:textId="77777777" w:rsidTr="000D6C1C">
        <w:trPr>
          <w:trHeight w:val="3359"/>
        </w:trPr>
        <w:tc>
          <w:tcPr>
            <w:tcW w:w="4823" w:type="dxa"/>
          </w:tcPr>
          <w:p w14:paraId="6E007603" w14:textId="11BBB8D5" w:rsidR="00252BF8" w:rsidRDefault="00EA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E7581" wp14:editId="1FD21D70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479425</wp:posOffset>
                      </wp:positionV>
                      <wp:extent cx="342900" cy="66675"/>
                      <wp:effectExtent l="38100" t="57150" r="19050" b="285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66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FADF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39.85pt;margin-top:37.75pt;width:27pt;height: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CDDBC0" wp14:editId="51011BC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269876</wp:posOffset>
                      </wp:positionV>
                      <wp:extent cx="485775" cy="209550"/>
                      <wp:effectExtent l="0" t="0" r="66675" b="571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1D55F" id="Straight Arrow Connector 4" o:spid="_x0000_s1026" type="#_x0000_t32" style="position:absolute;margin-left:45.35pt;margin-top:21.25pt;width:38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EDD2B1" wp14:editId="5A3EE5F7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422275</wp:posOffset>
                      </wp:positionV>
                      <wp:extent cx="533400" cy="2762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4C10C" w14:textId="3A091145" w:rsidR="00EA3CCD" w:rsidRDefault="00EA3CCD" w:rsidP="00EA3CC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EDD2B1" id="Rectangle 3" o:spid="_x0000_s1026" style="position:absolute;margin-left:166.85pt;margin-top:33.25pt;width:4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" fillcolor="#4472c4 [3204]" strokecolor="#1f3763 [1604]" strokeweight="1pt">
                      <v:textbox>
                        <w:txbxContent>
                          <w:p w14:paraId="7F14C10C" w14:textId="3A091145" w:rsidR="00EA3CCD" w:rsidRDefault="00EA3CCD" w:rsidP="00EA3C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3A2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EF846" wp14:editId="2B8071AD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17500</wp:posOffset>
                      </wp:positionV>
                      <wp:extent cx="714375" cy="314325"/>
                      <wp:effectExtent l="0" t="0" r="28575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8B410" w14:textId="7995C599" w:rsidR="00AD3A27" w:rsidRDefault="00AD3A27" w:rsidP="00AD3A2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7EF846" id="Oval 2" o:spid="_x0000_s1027" style="position:absolute;margin-left:83.6pt;margin-top:25pt;width:56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" fillcolor="#4472c4 [3204]" strokecolor="#1f3763 [1604]" strokeweight="1pt">
                      <v:stroke joinstyle="miter"/>
                      <v:textbox>
                        <w:txbxContent>
                          <w:p w14:paraId="03D8B410" w14:textId="7995C599" w:rsidR="00AD3A27" w:rsidRDefault="00AD3A27" w:rsidP="00AD3A2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D3A2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1253C4" wp14:editId="4A1F52B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3675</wp:posOffset>
                      </wp:positionV>
                      <wp:extent cx="476250" cy="2857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6A89D" w14:textId="731C8BF4" w:rsidR="00AD3A27" w:rsidRDefault="00AD3A27" w:rsidP="00AD3A2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253C4" id="Rectangle 1" o:spid="_x0000_s1028" style="position:absolute;margin-left:7.85pt;margin-top:15.25pt;width:37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" fillcolor="#4472c4 [3204]" strokecolor="#1f3763 [1604]" strokeweight="1pt">
                      <v:textbox>
                        <w:txbxContent>
                          <w:p w14:paraId="3426A89D" w14:textId="731C8BF4" w:rsidR="00AD3A27" w:rsidRDefault="00AD3A27" w:rsidP="00AD3A2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23" w:type="dxa"/>
          </w:tcPr>
          <w:p w14:paraId="2B368B6D" w14:textId="417B4226" w:rsidR="00252BF8" w:rsidRDefault="000D6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A580A0" wp14:editId="1CDDDB03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27000</wp:posOffset>
                      </wp:positionV>
                      <wp:extent cx="561975" cy="571500"/>
                      <wp:effectExtent l="0" t="0" r="28575" b="19050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71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05807" w14:textId="78EA6F19" w:rsidR="000D6C1C" w:rsidRDefault="000D6C1C" w:rsidP="000D6C1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r w:rsidRPr="000D6C1C">
                                    <w:rPr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A580A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" o:spid="_x0000_s1029" type="#_x0000_t120" style="position:absolute;margin-left:96.7pt;margin-top:10pt;width:44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" fillcolor="#4472c4 [3204]" strokecolor="#1f3763 [1604]" strokeweight="1pt">
                      <v:stroke joinstyle="miter"/>
                      <v:textbox>
                        <w:txbxContent>
                          <w:p w14:paraId="3D205807" w14:textId="78EA6F19" w:rsidR="000D6C1C" w:rsidRDefault="000D6C1C" w:rsidP="000D6C1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0D6C1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BC4D53" w14:textId="35396E5F" w:rsidR="00E56C62" w:rsidRPr="00E56C62" w:rsidRDefault="00684429" w:rsidP="00E56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4C1590" wp14:editId="0AEB4F3E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65405</wp:posOffset>
                      </wp:positionV>
                      <wp:extent cx="666750" cy="504825"/>
                      <wp:effectExtent l="0" t="0" r="19050" b="2857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504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A48766" w14:textId="56825751" w:rsidR="00684429" w:rsidRDefault="00684429" w:rsidP="00684429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  <w:r w:rsidRPr="0068442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C1590" id="Flowchart: Connector 18" o:spid="_x0000_s1030" type="#_x0000_t120" style="position:absolute;left:0;text-align:left;margin-left:26.2pt;margin-top:5.15pt;width:52.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" fillcolor="#4472c4 [3204]" strokecolor="#1f3763 [1604]" strokeweight="1pt">
                      <v:stroke joinstyle="miter"/>
                      <v:textbox>
                        <w:txbxContent>
                          <w:p w14:paraId="68A48766" w14:textId="56825751" w:rsidR="00684429" w:rsidRDefault="00684429" w:rsidP="00684429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68442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AE9CC9" wp14:editId="49422AB9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960755</wp:posOffset>
                      </wp:positionV>
                      <wp:extent cx="552450" cy="571500"/>
                      <wp:effectExtent l="0" t="0" r="19050" b="1905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715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8EDE3C" w14:textId="71252B80" w:rsidR="00684429" w:rsidRDefault="00684429" w:rsidP="00684429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  <w:r w:rsidRPr="00684429">
                                    <w:rPr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E9CC9" id="Flowchart: Connector 15" o:spid="_x0000_s1031" type="#_x0000_t120" style="position:absolute;left:0;text-align:left;margin-left:26.2pt;margin-top:75.65pt;width:43.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" fillcolor="#4472c4 [3204]" strokecolor="#1f3763 [1604]" strokeweight="1pt">
                      <v:stroke joinstyle="miter"/>
                      <v:textbox>
                        <w:txbxContent>
                          <w:p w14:paraId="368EDE3C" w14:textId="71252B80" w:rsidR="00684429" w:rsidRDefault="00684429" w:rsidP="00684429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68442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348C6D" wp14:editId="22B90FBC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246505</wp:posOffset>
                      </wp:positionV>
                      <wp:extent cx="561975" cy="542925"/>
                      <wp:effectExtent l="0" t="0" r="28575" b="2857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5429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AD1987" w14:textId="4D53D26D" w:rsidR="00684429" w:rsidRDefault="00684429" w:rsidP="00684429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  <w:r w:rsidRPr="00684429">
                                    <w:rPr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48C6D" id="Flowchart: Connector 14" o:spid="_x0000_s1032" type="#_x0000_t120" style="position:absolute;left:0;text-align:left;margin-left:96.7pt;margin-top:98.15pt;width:44.2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" fillcolor="#4472c4 [3204]" strokecolor="#1f3763 [1604]" strokeweight="1pt">
                      <v:stroke joinstyle="miter"/>
                      <v:textbox>
                        <w:txbxContent>
                          <w:p w14:paraId="03AD1987" w14:textId="4D53D26D" w:rsidR="00684429" w:rsidRDefault="00684429" w:rsidP="00684429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684429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C1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4010AD1" wp14:editId="5995413B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808355</wp:posOffset>
                      </wp:positionV>
                      <wp:extent cx="590550" cy="485775"/>
                      <wp:effectExtent l="0" t="0" r="19050" b="28575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85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36CE4E" w14:textId="7103C71C" w:rsidR="000D6C1C" w:rsidRDefault="000D6C1C" w:rsidP="000D6C1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  <w:r w:rsidRPr="000D6C1C">
                                    <w:rPr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10AD1" id="Flowchart: Connector 13" o:spid="_x0000_s1033" type="#_x0000_t120" style="position:absolute;left:0;text-align:left;margin-left:140.95pt;margin-top:63.65pt;width:46.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" fillcolor="#4472c4 [3204]" strokecolor="#1f3763 [1604]" strokeweight="1pt">
                      <v:stroke joinstyle="miter"/>
                      <v:textbox>
                        <w:txbxContent>
                          <w:p w14:paraId="2836CE4E" w14:textId="7103C71C" w:rsidR="000D6C1C" w:rsidRDefault="000D6C1C" w:rsidP="000D6C1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0D6C1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C1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5C30F5" wp14:editId="25399113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341630</wp:posOffset>
                      </wp:positionV>
                      <wp:extent cx="1066800" cy="1009650"/>
                      <wp:effectExtent l="0" t="0" r="19050" b="1905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096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1A10D" w14:textId="1EBA4D07" w:rsidR="00EA3CCD" w:rsidRPr="00EA3CCD" w:rsidRDefault="00EA3CCD" w:rsidP="00E56C62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EA3CCD">
                                    <w:rPr>
                                      <w:sz w:val="12"/>
                                      <w:szCs w:val="12"/>
                                    </w:rPr>
                                    <w:t>Gen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30F5" id="Flowchart: Connector 6" o:spid="_x0000_s1034" type="#_x0000_t120" style="position:absolute;left:0;text-align:left;margin-left:61.45pt;margin-top:26.9pt;width:84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" fillcolor="#4472c4 [3204]" strokecolor="#1f3763 [1604]" strokeweight="1pt">
                      <v:stroke joinstyle="miter"/>
                      <v:textbox>
                        <w:txbxContent>
                          <w:p w14:paraId="0A11A10D" w14:textId="1EBA4D07" w:rsidR="00EA3CCD" w:rsidRPr="00EA3CCD" w:rsidRDefault="00EA3CCD" w:rsidP="00E56C6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EA3CCD">
                              <w:rPr>
                                <w:sz w:val="12"/>
                                <w:szCs w:val="12"/>
                              </w:rPr>
                              <w:t>Gene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52BF8" w14:paraId="3EF3E3DA" w14:textId="77777777" w:rsidTr="00252BF8">
        <w:trPr>
          <w:trHeight w:val="1324"/>
        </w:trPr>
        <w:tc>
          <w:tcPr>
            <w:tcW w:w="48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0"/>
              <w:gridCol w:w="1188"/>
              <w:gridCol w:w="2299"/>
            </w:tblGrid>
            <w:tr w:rsidR="00EA3CCD" w14:paraId="2CBB38A7" w14:textId="77777777" w:rsidTr="00EA3CCD">
              <w:trPr>
                <w:trHeight w:val="225"/>
              </w:trPr>
              <w:tc>
                <w:tcPr>
                  <w:tcW w:w="1110" w:type="dxa"/>
                </w:tcPr>
                <w:p w14:paraId="7D0C303B" w14:textId="2AC2C869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188" w:type="dxa"/>
                </w:tcPr>
                <w:p w14:paraId="3C55328B" w14:textId="475E8B5A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2299" w:type="dxa"/>
                  <w:vMerge w:val="restart"/>
                </w:tcPr>
                <w:p w14:paraId="57A33F2B" w14:textId="062B0B17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est</w:t>
                  </w:r>
                </w:p>
              </w:tc>
            </w:tr>
            <w:tr w:rsidR="00EA3CCD" w14:paraId="37E2B629" w14:textId="77777777" w:rsidTr="00EA3CCD">
              <w:trPr>
                <w:trHeight w:val="90"/>
              </w:trPr>
              <w:tc>
                <w:tcPr>
                  <w:tcW w:w="1110" w:type="dxa"/>
                </w:tcPr>
                <w:p w14:paraId="6FE4D2AD" w14:textId="0D8F23D6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1188" w:type="dxa"/>
                </w:tcPr>
                <w:p w14:paraId="188F0D51" w14:textId="1114E7E5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299" w:type="dxa"/>
                  <w:vMerge/>
                </w:tcPr>
                <w:p w14:paraId="38733C72" w14:textId="1E1B4E14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A3CCD" w14:paraId="05EDEF7C" w14:textId="77777777" w:rsidTr="00EA3CCD">
              <w:tc>
                <w:tcPr>
                  <w:tcW w:w="2298" w:type="dxa"/>
                  <w:gridSpan w:val="2"/>
                </w:tcPr>
                <w:p w14:paraId="257924F4" w14:textId="4FFB4AD5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</w:t>
                  </w:r>
                </w:p>
              </w:tc>
              <w:tc>
                <w:tcPr>
                  <w:tcW w:w="2299" w:type="dxa"/>
                </w:tcPr>
                <w:p w14:paraId="338B66A7" w14:textId="3E285C55" w:rsidR="00EA3CCD" w:rsidRDefault="00EA3CC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l</w:t>
                  </w:r>
                </w:p>
              </w:tc>
            </w:tr>
          </w:tbl>
          <w:p w14:paraId="6D1B934B" w14:textId="77777777" w:rsidR="00252BF8" w:rsidRDefault="0025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14:paraId="68ACAA1B" w14:textId="77777777" w:rsidR="00252BF8" w:rsidRPr="001408C2" w:rsidRDefault="00684429" w:rsidP="00140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8C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7588124D" w14:textId="19EAECCE" w:rsidR="00684429" w:rsidRDefault="00684429" w:rsidP="001408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08C2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648B4F82" w14:textId="2AA18AFA" w:rsidR="00933896" w:rsidRDefault="00933896" w:rsidP="0093389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D542B" w14:textId="179A9E62" w:rsidR="00933896" w:rsidRDefault="00933896" w:rsidP="0093389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</w:t>
            </w:r>
          </w:p>
          <w:p w14:paraId="21BAC8C8" w14:textId="0A35882F" w:rsidR="00933896" w:rsidRDefault="00933896" w:rsidP="0093389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  <w:p w14:paraId="42B6268D" w14:textId="0D24FB1A" w:rsidR="00933896" w:rsidRDefault="00933896" w:rsidP="00933896">
            <w:pPr>
              <w:pStyle w:val="ListParagraph"/>
              <w:ind w:left="190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1DF86" w14:textId="15167397" w:rsidR="00306446" w:rsidRDefault="00306446" w:rsidP="003064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1</w:t>
            </w:r>
          </w:p>
          <w:p w14:paraId="195D31AA" w14:textId="6C3D88AF" w:rsidR="00306446" w:rsidRPr="00933896" w:rsidRDefault="00306446" w:rsidP="0030644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12</w:t>
            </w:r>
          </w:p>
          <w:p w14:paraId="6690672E" w14:textId="16B21FC7" w:rsidR="00684429" w:rsidRDefault="00933896" w:rsidP="0093389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2596CCFE" w14:textId="41706D30" w:rsidR="00E81598" w:rsidRPr="00933896" w:rsidRDefault="00E81598" w:rsidP="0093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99DA4" w14:textId="21477101" w:rsidR="00E81598" w:rsidRPr="00933896" w:rsidRDefault="00E81598" w:rsidP="00933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EEA319" w14:textId="6029474F" w:rsidR="00E81598" w:rsidRPr="001408C2" w:rsidRDefault="00E81598" w:rsidP="0093389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4FA5D" w14:textId="77777777" w:rsidR="004C3AD5" w:rsidRPr="004C3AD5" w:rsidRDefault="004C3AD5">
      <w:pPr>
        <w:rPr>
          <w:rFonts w:ascii="Times New Roman" w:hAnsi="Times New Roman" w:cs="Times New Roman"/>
          <w:sz w:val="28"/>
          <w:szCs w:val="28"/>
        </w:rPr>
      </w:pPr>
    </w:p>
    <w:sectPr w:rsidR="004C3AD5" w:rsidRPr="004C3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C30"/>
    <w:multiLevelType w:val="hybridMultilevel"/>
    <w:tmpl w:val="2F262B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C4E29"/>
    <w:multiLevelType w:val="hybridMultilevel"/>
    <w:tmpl w:val="61E626B6"/>
    <w:lvl w:ilvl="0" w:tplc="40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427B17CE"/>
    <w:multiLevelType w:val="hybridMultilevel"/>
    <w:tmpl w:val="F60812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76BDD"/>
    <w:multiLevelType w:val="hybridMultilevel"/>
    <w:tmpl w:val="C21E85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329"/>
    <w:multiLevelType w:val="hybridMultilevel"/>
    <w:tmpl w:val="84BC9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53966"/>
    <w:multiLevelType w:val="hybridMultilevel"/>
    <w:tmpl w:val="86921794"/>
    <w:lvl w:ilvl="0" w:tplc="40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6" w15:restartNumberingAfterBreak="0">
    <w:nsid w:val="75477907"/>
    <w:multiLevelType w:val="hybridMultilevel"/>
    <w:tmpl w:val="929021AE"/>
    <w:lvl w:ilvl="0" w:tplc="40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76FA1A07"/>
    <w:multiLevelType w:val="hybridMultilevel"/>
    <w:tmpl w:val="764CC7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80"/>
    <w:rsid w:val="000D6C1C"/>
    <w:rsid w:val="001408C2"/>
    <w:rsid w:val="00187931"/>
    <w:rsid w:val="001A5383"/>
    <w:rsid w:val="001F17E0"/>
    <w:rsid w:val="00252BF8"/>
    <w:rsid w:val="002A55D9"/>
    <w:rsid w:val="00306446"/>
    <w:rsid w:val="00336AC4"/>
    <w:rsid w:val="004246DF"/>
    <w:rsid w:val="004C3AD5"/>
    <w:rsid w:val="00533888"/>
    <w:rsid w:val="00684429"/>
    <w:rsid w:val="008B61FD"/>
    <w:rsid w:val="00933896"/>
    <w:rsid w:val="009C5757"/>
    <w:rsid w:val="00A205D2"/>
    <w:rsid w:val="00AD3A27"/>
    <w:rsid w:val="00B20E20"/>
    <w:rsid w:val="00BA55F1"/>
    <w:rsid w:val="00C72819"/>
    <w:rsid w:val="00E56C62"/>
    <w:rsid w:val="00E81598"/>
    <w:rsid w:val="00EA3CCD"/>
    <w:rsid w:val="00F4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4352"/>
  <w15:chartTrackingRefBased/>
  <w15:docId w15:val="{936ED3BC-3838-4006-9182-0900D7B2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5383"/>
    <w:rPr>
      <w:color w:val="808080"/>
    </w:rPr>
  </w:style>
  <w:style w:type="paragraph" w:styleId="ListParagraph">
    <w:name w:val="List Paragraph"/>
    <w:basedOn w:val="Normal"/>
    <w:uiPriority w:val="34"/>
    <w:qFormat/>
    <w:rsid w:val="0014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E158-D92C-4BDF-9B04-ADAD7B26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</dc:creator>
  <cp:keywords/>
  <dc:description/>
  <cp:lastModifiedBy>bohan</cp:lastModifiedBy>
  <cp:revision>8</cp:revision>
  <dcterms:created xsi:type="dcterms:W3CDTF">2025-01-08T11:54:00Z</dcterms:created>
  <dcterms:modified xsi:type="dcterms:W3CDTF">2025-01-08T12:01:00Z</dcterms:modified>
</cp:coreProperties>
</file>